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</w:pPr>
    </w:p>
    <w:p w:rsidR="004E455E" w:rsidRDefault="004E455E" w:rsidP="004E455E">
      <w:pPr>
        <w:spacing w:after="0" w:line="240" w:lineRule="auto"/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 xml:space="preserve">09.06.2021 </w:t>
      </w:r>
      <w:proofErr w:type="spellStart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Anun</w:t>
      </w:r>
      <w:proofErr w:type="spellEnd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ro-RO"/>
        </w:rPr>
        <w:t xml:space="preserve">ț cu privire la organizarea și desfășurarea concursului pentru ocuparea funcției de </w:t>
      </w:r>
      <w:r w:rsidRPr="004E455E"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 xml:space="preserve">director adjunct </w:t>
      </w:r>
      <w:proofErr w:type="spellStart"/>
      <w:r w:rsidRPr="004E455E"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pentru</w:t>
      </w:r>
      <w:proofErr w:type="spellEnd"/>
      <w:r w:rsidRPr="004E455E"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 xml:space="preserve"> </w:t>
      </w:r>
      <w:proofErr w:type="spellStart"/>
      <w:r w:rsidRPr="004E455E"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instruire</w:t>
      </w:r>
      <w:proofErr w:type="spellEnd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 xml:space="preserve"> al IP LT “</w:t>
      </w:r>
      <w:proofErr w:type="spellStart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Mihai</w:t>
      </w:r>
      <w:proofErr w:type="spellEnd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Eminescu</w:t>
      </w:r>
      <w:proofErr w:type="spellEnd"/>
      <w:r>
        <w:rPr>
          <w:rFonts w:ascii="Times New Roman" w:hAnsi="Times New Roman" w:cs="Times New Roman"/>
          <w:b/>
          <w:bCs/>
          <w:color w:val="525252"/>
          <w:sz w:val="28"/>
          <w:szCs w:val="28"/>
          <w:lang w:val="en-US"/>
        </w:rPr>
        <w:t>”</w:t>
      </w:r>
    </w:p>
    <w:p w:rsidR="004E455E" w:rsidRPr="004E455E" w:rsidRDefault="004E455E" w:rsidP="004E455E">
      <w:pPr>
        <w:spacing w:after="0" w:line="240" w:lineRule="auto"/>
        <w:rPr>
          <w:rFonts w:ascii="Times New Roman" w:hAnsi="Times New Roman" w:cs="Times New Roman"/>
          <w:b/>
          <w:bCs/>
          <w:color w:val="525252"/>
          <w:sz w:val="28"/>
          <w:szCs w:val="28"/>
          <w:lang w:val="ro-RO"/>
        </w:rPr>
      </w:pPr>
    </w:p>
    <w:p w:rsid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</w:pP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Instituția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Publică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Liceul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Teoretic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„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Mihai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Eminescu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”</w:t>
      </w:r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> </w:t>
      </w:r>
      <w:proofErr w:type="spellStart"/>
      <w:r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>anunță</w:t>
      </w:r>
      <w:proofErr w:type="spellEnd"/>
      <w:r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 xml:space="preserve"> </w:t>
      </w:r>
      <w:proofErr w:type="spellStart"/>
      <w:r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>inițierea</w:t>
      </w:r>
      <w:proofErr w:type="spellEnd"/>
      <w:r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>concurs</w:t>
      </w:r>
      <w:r w:rsidR="00806296" w:rsidRPr="00F065F2">
        <w:rPr>
          <w:rFonts w:ascii="Times New Roman" w:hAnsi="Times New Roman" w:cs="Times New Roman"/>
          <w:b/>
          <w:i/>
          <w:color w:val="525252"/>
          <w:sz w:val="28"/>
          <w:szCs w:val="28"/>
          <w:u w:val="single"/>
          <w:lang w:val="en-US"/>
        </w:rPr>
        <w:t>ului</w:t>
      </w:r>
      <w:proofErr w:type="spellEnd"/>
      <w:r w:rsidR="00806296"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 xml:space="preserve"> </w:t>
      </w:r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>pentru</w:t>
      </w:r>
      <w:proofErr w:type="spellEnd"/>
      <w:proofErr w:type="gramEnd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>ocuparea</w:t>
      </w:r>
      <w:proofErr w:type="spellEnd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>funcției</w:t>
      </w:r>
      <w:proofErr w:type="spellEnd"/>
      <w:r w:rsidRPr="00E20D2D">
        <w:rPr>
          <w:rFonts w:ascii="Times New Roman" w:hAnsi="Times New Roman" w:cs="Times New Roman"/>
          <w:i/>
          <w:color w:val="525252"/>
          <w:sz w:val="28"/>
          <w:szCs w:val="28"/>
          <w:lang w:val="en-US"/>
        </w:rPr>
        <w:t xml:space="preserve"> de </w:t>
      </w:r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director adjunct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pentru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instruire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</w:t>
      </w:r>
      <w:proofErr w:type="spellStart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>pentru</w:t>
      </w:r>
      <w:proofErr w:type="spellEnd"/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lang w:val="en-US"/>
        </w:rPr>
        <w:t xml:space="preserve"> o 1,0</w:t>
      </w:r>
      <w:r w:rsidRPr="00E20D2D">
        <w:rPr>
          <w:rFonts w:ascii="Times New Roman" w:hAnsi="Times New Roman" w:cs="Times New Roman"/>
          <w:bCs/>
          <w:i/>
          <w:color w:val="525252"/>
          <w:sz w:val="28"/>
          <w:szCs w:val="28"/>
          <w:shd w:val="clear" w:color="auto" w:fill="DFEAEF"/>
          <w:lang w:val="en-US"/>
        </w:rPr>
        <w:t xml:space="preserve"> </w:t>
      </w:r>
      <w:proofErr w:type="spellStart"/>
      <w:r w:rsidRPr="00E20D2D"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  <w:t>unitate</w:t>
      </w:r>
      <w:proofErr w:type="spellEnd"/>
      <w:r w:rsidRPr="00E20D2D"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E20D2D"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  <w:t>salariu</w:t>
      </w:r>
      <w:proofErr w:type="spellEnd"/>
      <w:r w:rsidRPr="00E20D2D"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  <w:t>.</w:t>
      </w:r>
    </w:p>
    <w:p w:rsidR="00F065F2" w:rsidRPr="00E20D2D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525252"/>
          <w:sz w:val="28"/>
          <w:szCs w:val="28"/>
          <w:lang w:val="en-US" w:eastAsia="ru-RU"/>
        </w:rPr>
      </w:pPr>
    </w:p>
    <w:p w:rsidR="00F065F2" w:rsidRDefault="00806296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Concursul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se </w:t>
      </w:r>
      <w:proofErr w:type="spellStart"/>
      <w:proofErr w:type="gram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va</w:t>
      </w:r>
      <w:proofErr w:type="spellEnd"/>
      <w:proofErr w:type="gram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esfășura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corespunder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cu</w:t>
      </w:r>
      <w:r w:rsid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:</w:t>
      </w:r>
    </w:p>
    <w:p w:rsidR="00653E12" w:rsidRDefault="00653E12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art.50</w:t>
      </w:r>
      <w:proofErr w:type="gram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Codului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Educa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ț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iei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Republicii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Moldova</w:t>
      </w:r>
    </w:p>
    <w:p w:rsid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-</w:t>
      </w:r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Ordinul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in 23.06.2020 nr.573 cu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rivire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la “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organizarea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și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desfășurarea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concursurilor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entru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ocuparea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funcțiilor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director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și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irector adjunct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stituțiile</w:t>
      </w:r>
      <w:proofErr w:type="spellEnd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="00806296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vățământ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general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rofesional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ethnic”</w:t>
      </w:r>
    </w:p>
    <w:p w:rsidR="00806296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- </w:t>
      </w:r>
      <w:proofErr w:type="spellStart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Ordinului</w:t>
      </w:r>
      <w:proofErr w:type="spellEnd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Nr.163 din 23-03-2015 </w:t>
      </w:r>
      <w:proofErr w:type="spellStart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entru</w:t>
      </w:r>
      <w:proofErr w:type="spellEnd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aprobarea</w:t>
      </w:r>
      <w:proofErr w:type="spellEnd"/>
      <w:r w:rsidR="00B96858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Regulamentului</w:t>
      </w:r>
      <w:proofErr w:type="spellEnd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cu </w:t>
      </w:r>
      <w:proofErr w:type="spellStart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privire</w:t>
      </w:r>
      <w:proofErr w:type="spellEnd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la </w:t>
      </w:r>
      <w:proofErr w:type="spellStart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organizarea</w:t>
      </w:r>
      <w:proofErr w:type="spellEnd"/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r w:rsidR="00B96858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ro-RO" w:eastAsia="ru-RU"/>
        </w:rPr>
        <w:t>și desfășurarea concursului</w:t>
      </w:r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ro-RO" w:eastAsia="ru-RU"/>
        </w:rPr>
        <w:t xml:space="preserve"> pentru ocuparea funcției</w:t>
      </w:r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director </w:t>
      </w:r>
      <w:proofErr w:type="spellStart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și</w:t>
      </w:r>
      <w:proofErr w:type="spellEnd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director adjunct </w:t>
      </w:r>
      <w:proofErr w:type="spellStart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în</w:t>
      </w:r>
      <w:proofErr w:type="spellEnd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înstituțiile</w:t>
      </w:r>
      <w:proofErr w:type="spellEnd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de </w:t>
      </w:r>
      <w:proofErr w:type="spellStart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învățământ</w:t>
      </w:r>
      <w:proofErr w:type="spellEnd"/>
      <w:r w:rsidR="00DE7597"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general.</w:t>
      </w:r>
    </w:p>
    <w:p w:rsidR="007A3969" w:rsidRDefault="007A3969" w:rsidP="004E4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Regulamentul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poate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fi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accesat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următoarea</w:t>
      </w:r>
      <w:proofErr w:type="spellEnd"/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pagina</w:t>
      </w:r>
      <w:proofErr w:type="spellEnd"/>
      <w:r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7A3969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web</w:t>
      </w:r>
      <w:proofErr w:type="gramStart"/>
      <w:r w:rsidRPr="007A3969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  <w:t>:</w:t>
      </w:r>
      <w:r w:rsidRPr="007A396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  <w:lang w:val="en-US" w:eastAsia="ru-RU"/>
        </w:rPr>
        <w:t>www.legis.md</w:t>
      </w:r>
      <w:proofErr w:type="spellEnd"/>
      <w:proofErr w:type="gramEnd"/>
    </w:p>
    <w:p w:rsidR="00653E12" w:rsidRPr="00653E12" w:rsidRDefault="00653E12" w:rsidP="00653E12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</w:pPr>
    </w:p>
    <w:p w:rsid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</w:pPr>
    </w:p>
    <w:p w:rsidR="00DE7597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ata limit</w:t>
      </w:r>
      <w:r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ro-RO" w:eastAsia="ru-RU"/>
        </w:rPr>
        <w:t>ă</w:t>
      </w:r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de </w:t>
      </w:r>
      <w:proofErr w:type="spellStart"/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epunere</w:t>
      </w:r>
      <w:proofErr w:type="spellEnd"/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documentelor</w:t>
      </w:r>
      <w:proofErr w:type="spellEnd"/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DE7597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entr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u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articipar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la concurs </w:t>
      </w:r>
      <w:proofErr w:type="spellStart"/>
      <w:proofErr w:type="gram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este</w:t>
      </w:r>
      <w:proofErr w:type="spellEnd"/>
      <w:proofErr w:type="gram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  <w:t>12.07.2021/</w:t>
      </w:r>
      <w:r w:rsidR="00DE7597"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DE7597"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  <w:t>ora</w:t>
      </w:r>
      <w:proofErr w:type="spellEnd"/>
      <w:r w:rsidR="00DE7597"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  <w:t xml:space="preserve"> 13.00</w:t>
      </w:r>
    </w:p>
    <w:p w:rsidR="00F065F2" w:rsidRP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u w:val="single"/>
          <w:lang w:val="en-US" w:eastAsia="ru-RU"/>
        </w:rPr>
      </w:pPr>
    </w:p>
    <w:p w:rsidR="00DE7597" w:rsidRDefault="00DE7597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Locul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epunerii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documentelor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artici</w:t>
      </w:r>
      <w:r w:rsid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are</w:t>
      </w:r>
      <w:proofErr w:type="spellEnd"/>
      <w:r w:rsid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la concurs -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IPLT “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Mihai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Eminescu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”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anticamer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ă</w:t>
      </w:r>
      <w:r w:rsidR="00F065F2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 xml:space="preserve"> 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 xml:space="preserve">bir.103 secretarului liceului, nr.tel.serviciu </w:t>
      </w:r>
      <w:r w:rsidR="0034503C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(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0252</w:t>
      </w:r>
      <w:r w:rsidR="0034503C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)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2</w:t>
      </w:r>
      <w:r w:rsidR="0034503C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ro-RO" w:eastAsia="ru-RU"/>
        </w:rPr>
        <w:t>-29-57, e-mail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: </w:t>
      </w:r>
      <w:hyperlink r:id="rId6" w:history="1">
        <w:r w:rsidR="0034503C" w:rsidRPr="00F065F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ltmeminescu@gmail.com</w:t>
        </w:r>
      </w:hyperlink>
    </w:p>
    <w:p w:rsidR="00F065F2" w:rsidRP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</w:p>
    <w:p w:rsidR="0034503C" w:rsidRPr="00F065F2" w:rsidRDefault="0034503C" w:rsidP="004E455E">
      <w:pPr>
        <w:spacing w:after="0" w:line="240" w:lineRule="auto"/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</w:pP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osarul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conform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cerințelor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,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poat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fi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u w:val="single"/>
          <w:lang w:val="en-US" w:eastAsia="ru-RU"/>
        </w:rPr>
        <w:t>depus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intervalul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orelor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la 9.00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pân</w:t>
      </w:r>
      <w:r w:rsidR="00F065F2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ă</w:t>
      </w:r>
      <w:proofErr w:type="spellEnd"/>
      <w:r w:rsidR="00F065F2"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la 13</w:t>
      </w:r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.00,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în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zilel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luni-vineri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, cu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excepția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zilelor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sărbătoar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 xml:space="preserve"> (</w:t>
      </w:r>
      <w:proofErr w:type="spellStart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nelucrătoare</w:t>
      </w:r>
      <w:proofErr w:type="spellEnd"/>
      <w:r w:rsidRPr="00F065F2">
        <w:rPr>
          <w:rFonts w:ascii="Times New Roman" w:eastAsia="Times New Roman" w:hAnsi="Times New Roman" w:cs="Times New Roman"/>
          <w:bCs/>
          <w:color w:val="525252"/>
          <w:sz w:val="28"/>
          <w:szCs w:val="28"/>
          <w:lang w:val="en-US" w:eastAsia="ru-RU"/>
        </w:rPr>
        <w:t>)</w:t>
      </w:r>
    </w:p>
    <w:p w:rsid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</w:pPr>
    </w:p>
    <w:p w:rsidR="0053601C" w:rsidRPr="00F065F2" w:rsidRDefault="0053601C" w:rsidP="004E455E">
      <w:pPr>
        <w:spacing w:after="0" w:line="240" w:lineRule="auto"/>
        <w:rPr>
          <w:rFonts w:ascii="Times New Roman" w:eastAsia="Times New Roman" w:hAnsi="Times New Roman" w:cs="Times New Roman"/>
          <w:b/>
          <w:color w:val="525252"/>
          <w:sz w:val="28"/>
          <w:szCs w:val="28"/>
          <w:lang w:val="en-US" w:eastAsia="ru-RU"/>
        </w:rPr>
      </w:pPr>
      <w:proofErr w:type="spellStart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Cerințe</w:t>
      </w:r>
      <w:proofErr w:type="spellEnd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față</w:t>
      </w:r>
      <w:proofErr w:type="spellEnd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candidați</w:t>
      </w:r>
      <w:proofErr w:type="spellEnd"/>
      <w:r w:rsidRPr="00F065F2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:</w:t>
      </w:r>
    </w:p>
    <w:p w:rsid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La concurs pot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articip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etățen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, 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ud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uperio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dagog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care a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sfășur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ivit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dagogic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arcurs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ultim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5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la dat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xpirăr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termen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pun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sar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nu a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mplini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ârst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65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unos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imb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omân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u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ț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(di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unc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ed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edical: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iz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europsih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)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xercit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u a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teceden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.</w:t>
      </w:r>
    </w:p>
    <w:p w:rsidR="0053601C" w:rsidRPr="004E455E" w:rsidRDefault="0053601C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</w:p>
    <w:p w:rsidR="00F065F2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ndidaț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up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director a</w:t>
      </w:r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djunct </w:t>
      </w:r>
      <w:proofErr w:type="spell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ru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ezenta</w:t>
      </w:r>
      <w:proofErr w:type="spellEnd"/>
      <w:r w:rsidR="00F065F2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F065F2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le</w:t>
      </w:r>
      <w:proofErr w:type="spellEnd"/>
      <w:r w:rsidR="00F065F2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F065F2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rson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</w:t>
      </w:r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ublică</w:t>
      </w:r>
      <w:proofErr w:type="spellEnd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iceul</w:t>
      </w:r>
      <w:proofErr w:type="spellEnd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Teoretic</w:t>
      </w:r>
      <w:proofErr w:type="spellEnd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gram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,,</w:t>
      </w:r>
      <w:proofErr w:type="spellStart"/>
      <w:r w:rsidR="0053601C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.Eminescu</w:t>
      </w:r>
      <w:proofErr w:type="spellEnd"/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”, person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a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t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-u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rezenta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oș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a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e-mail</w:t>
      </w:r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 xml:space="preserve">, </w:t>
      </w:r>
      <w:proofErr w:type="spellStart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>în</w:t>
      </w:r>
      <w:proofErr w:type="spellEnd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>termen</w:t>
      </w:r>
      <w:proofErr w:type="spellEnd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 xml:space="preserve"> de 30 </w:t>
      </w:r>
      <w:proofErr w:type="spellStart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>zile</w:t>
      </w:r>
      <w:proofErr w:type="spellEnd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53601C">
        <w:rPr>
          <w:rFonts w:ascii="Times New Roman" w:eastAsia="Times New Roman" w:hAnsi="Times New Roman" w:cs="Times New Roman"/>
          <w:b/>
          <w:color w:val="525252"/>
          <w:sz w:val="28"/>
          <w:szCs w:val="28"/>
          <w:u w:val="single"/>
          <w:lang w:val="en-US" w:eastAsia="ru-RU"/>
        </w:rPr>
        <w:t>calendarist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i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ziu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ublicăr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unțului</w:t>
      </w:r>
      <w:proofErr w:type="spellEnd"/>
      <w:r w:rsidR="00F065F2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>
        <w:rPr>
          <w:rFonts w:ascii="Times New Roman" w:eastAsia="Times New Roman" w:hAnsi="Times New Roman" w:cs="Times New Roman"/>
          <w:i/>
          <w:iCs/>
          <w:color w:val="525252"/>
          <w:sz w:val="28"/>
          <w:szCs w:val="28"/>
          <w:lang w:val="en-US" w:eastAsia="ru-RU"/>
        </w:rPr>
        <w:t>în</w:t>
      </w:r>
      <w:proofErr w:type="spellEnd"/>
      <w:r w:rsidR="0053601C">
        <w:rPr>
          <w:rFonts w:ascii="Times New Roman" w:eastAsia="Times New Roman" w:hAnsi="Times New Roman" w:cs="Times New Roman"/>
          <w:i/>
          <w:i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>
        <w:rPr>
          <w:rFonts w:ascii="Times New Roman" w:eastAsia="Times New Roman" w:hAnsi="Times New Roman" w:cs="Times New Roman"/>
          <w:i/>
          <w:iCs/>
          <w:color w:val="525252"/>
          <w:sz w:val="28"/>
          <w:szCs w:val="28"/>
          <w:lang w:val="en-US" w:eastAsia="ru-RU"/>
        </w:rPr>
        <w:t>ziarul</w:t>
      </w:r>
      <w:proofErr w:type="spellEnd"/>
      <w:r w:rsidR="0053601C">
        <w:rPr>
          <w:rFonts w:ascii="Times New Roman" w:eastAsia="Times New Roman" w:hAnsi="Times New Roman" w:cs="Times New Roman"/>
          <w:i/>
          <w:iCs/>
          <w:color w:val="525252"/>
          <w:sz w:val="28"/>
          <w:szCs w:val="28"/>
          <w:lang w:val="en-US" w:eastAsia="ru-RU"/>
        </w:rPr>
        <w:t xml:space="preserve"> </w:t>
      </w:r>
      <w:r w:rsidR="00F065F2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en-US" w:eastAsia="ru-RU"/>
        </w:rPr>
        <w:t>“</w:t>
      </w:r>
      <w:proofErr w:type="spellStart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en-US" w:eastAsia="ru-RU"/>
        </w:rPr>
        <w:t>Glia</w:t>
      </w:r>
      <w:proofErr w:type="spellEnd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en-US" w:eastAsia="ru-RU"/>
        </w:rPr>
        <w:t>Drochian</w:t>
      </w:r>
      <w:proofErr w:type="spellEnd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ro-RO" w:eastAsia="ru-RU"/>
        </w:rPr>
        <w:t>ă</w:t>
      </w:r>
      <w:r w:rsidR="00F065F2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lang w:val="ro-RO" w:eastAsia="ru-RU"/>
        </w:rPr>
        <w:t>”</w:t>
      </w:r>
    </w:p>
    <w:p w:rsidR="004E455E" w:rsidRPr="004E455E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 xml:space="preserve"> </w:t>
      </w:r>
      <w:proofErr w:type="spellStart"/>
      <w:proofErr w:type="gramStart"/>
      <w:r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>pe</w:t>
      </w:r>
      <w:proofErr w:type="spellEnd"/>
      <w:proofErr w:type="gramEnd"/>
      <w:r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 xml:space="preserve"> </w:t>
      </w:r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 xml:space="preserve">11 </w:t>
      </w:r>
      <w:proofErr w:type="spellStart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>iunie</w:t>
      </w:r>
      <w:proofErr w:type="spellEnd"/>
      <w:r w:rsidR="0053601C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>1</w:t>
      </w:r>
      <w:r w:rsidR="004E455E" w:rsidRPr="00F065F2">
        <w:rPr>
          <w:rFonts w:ascii="Times New Roman" w:eastAsia="Times New Roman" w:hAnsi="Times New Roman" w:cs="Times New Roman"/>
          <w:b/>
          <w:i/>
          <w:iCs/>
          <w:color w:val="525252"/>
          <w:sz w:val="28"/>
          <w:szCs w:val="28"/>
          <w:u w:val="single"/>
          <w:lang w:val="en-US" w:eastAsia="ru-RU"/>
        </w:rPr>
        <w:t>,</w:t>
      </w:r>
      <w:r w:rsidR="004E455E"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 </w:t>
      </w:r>
      <w:proofErr w:type="spellStart"/>
      <w:r w:rsidR="004E455E"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următoarele</w:t>
      </w:r>
      <w:proofErr w:type="spellEnd"/>
      <w:r w:rsidR="004E455E"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="004E455E"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</w:t>
      </w:r>
      <w:proofErr w:type="spellEnd"/>
      <w:r w:rsidR="004E455E"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: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ere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articip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concurs,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ăr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del </w:t>
      </w: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ste</w:t>
      </w:r>
      <w:proofErr w:type="spellEnd"/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pecific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ex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r.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„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ganiz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sfășur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curs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lastRenderedPageBreak/>
        <w:t>ocup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director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irector adjunct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”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 163 din 23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art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Cop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buletin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d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identit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ud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Cop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carnet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d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munc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Curriculum vita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rfect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up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del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Euro Pass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pecific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ex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 2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eluia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ertifica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edical car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tes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ap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rsoan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s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(di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unc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ed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edical: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iz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europsih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)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xercit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zie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judici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a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claraț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pr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ăspund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;</w:t>
      </w:r>
    </w:p>
    <w:p w:rsidR="004E455E" w:rsidRPr="004E455E" w:rsidRDefault="004E455E" w:rsidP="004E455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ist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pus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umerot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iecăr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file.</w:t>
      </w:r>
    </w:p>
    <w:p w:rsid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ndida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o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ex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l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cumen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care l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sider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levan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clusiv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firm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grad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idactic/manageri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a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titl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tiințif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tiințifico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-didactic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comandăr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t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car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test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orm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tinu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rformanţe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fesion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anageri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monstrat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d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cursur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ocale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ațion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ternaționa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ublicaț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idact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tiințif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atu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expert/evaluator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ațion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/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ternațion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etc.</w:t>
      </w:r>
    </w:p>
    <w:p w:rsidR="007A3969" w:rsidRDefault="007A3969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</w:p>
    <w:p w:rsidR="007A3969" w:rsidRDefault="007A3969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otă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:</w:t>
      </w:r>
    </w:p>
    <w:p w:rsidR="007A3969" w:rsidRPr="007A3969" w:rsidRDefault="007A3969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cumentelor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ezentat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525252"/>
          <w:sz w:val="28"/>
          <w:szCs w:val="28"/>
          <w:lang w:val="ro-RO" w:eastAsia="ru-RU"/>
        </w:rPr>
        <w:t>î</w:t>
      </w:r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sarul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curs</w:t>
      </w:r>
      <w:proofErr w:type="gram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ertifică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ătr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ndidat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pria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ăspunder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ezintă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mpreună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cumentel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iginale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erifica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veridicitatea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or</w:t>
      </w:r>
      <w:proofErr w:type="spellEnd"/>
      <w:r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.</w:t>
      </w:r>
    </w:p>
    <w:p w:rsidR="00F065F2" w:rsidRDefault="00F065F2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 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en-US" w:eastAsia="ru-RU"/>
        </w:rPr>
        <w:t>  </w:t>
      </w:r>
    </w:p>
    <w:p w:rsidR="004E455E" w:rsidRPr="004E455E" w:rsidRDefault="004E455E" w:rsidP="004E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Bibliograf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cursului</w:t>
      </w:r>
      <w:proofErr w:type="spellEnd"/>
    </w:p>
    <w:p w:rsidR="004E455E" w:rsidRPr="004E455E" w:rsidRDefault="004E455E" w:rsidP="004E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up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director adjunct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ru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</w:t>
      </w:r>
    </w:p>
    <w:p w:rsidR="004E455E" w:rsidRPr="006F22FC" w:rsidRDefault="004E455E" w:rsidP="004E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val="ro-RO"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IPLT</w:t>
      </w:r>
      <w:r w:rsidR="00EF7F0B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 xml:space="preserve"> „</w:t>
      </w:r>
      <w:r w:rsidR="00EF7F0B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ro-RO" w:eastAsia="ru-RU"/>
        </w:rPr>
        <w:t>M.E</w:t>
      </w:r>
      <w:r w:rsidR="006F22FC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ro-RO" w:eastAsia="ru-RU"/>
        </w:rPr>
        <w:t>minescu</w:t>
      </w: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”</w:t>
      </w:r>
      <w:r w:rsidR="006F22FC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val="ro-RO" w:eastAsia="ru-RU"/>
        </w:rPr>
        <w:t>or.Drochia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DOCUMENTE GENERALE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stituţ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din 29.07.1994 (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nr.1 din 18.08.1994)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eg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nd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ces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formaţ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982 – XIV din 11.05.2000 (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nr.88-90/664 din 28.07.2000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eg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tiţion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190 din 19.07.1994 (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nr. 6-8 din 24.01.03)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d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un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, 2003 Nr.159-162.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Public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: 29.07.2003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rateg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zvolt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4–2020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20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Hotărâ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Guvern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944 din 14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oiemb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4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d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nr.152 din 17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ul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4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nr.319-324 din 24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tomb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, </w:t>
      </w:r>
      <w:hyperlink r:id="rId7" w:history="1">
        <w:r w:rsidRPr="004E455E">
          <w:rPr>
            <w:rFonts w:ascii="Times New Roman" w:eastAsia="Times New Roman" w:hAnsi="Times New Roman" w:cs="Times New Roman"/>
            <w:color w:val="3687BB"/>
            <w:sz w:val="28"/>
            <w:szCs w:val="28"/>
            <w:lang w:val="en-US" w:eastAsia="ru-RU"/>
          </w:rPr>
          <w:t>www.justice.md</w:t>
        </w:r>
      </w:hyperlink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eg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public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Moldova 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ist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1320–XIII, din 25.09.1997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onitor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fic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77–78, din 27.11.97;</w:t>
      </w:r>
    </w:p>
    <w:p w:rsidR="004E455E" w:rsidRPr="004E455E" w:rsidRDefault="004E455E" w:rsidP="004E455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lastRenderedPageBreak/>
        <w:t>Regulame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“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ganiz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esfășur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curs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up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unc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director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irector adjunct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”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163, din 23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art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;</w:t>
      </w:r>
    </w:p>
    <w:p w:rsidR="004E455E" w:rsidRPr="004E455E" w:rsidRDefault="004E455E" w:rsidP="004E455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MANAGEMENTUL INSTITUȚIILOR 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– tip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ecund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 547 din 13 august 2007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nd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valu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ot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zultat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col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mov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bsolvi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m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ecund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638 din 30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un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6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test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dre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idact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336 din 03.05.2013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andarde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lit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m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ecund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 di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rspective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col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etenoas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l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 970 din 11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tomb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3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egulame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dmit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ice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799 din 11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ul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4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rucțiun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ganiz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micili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 98 din 26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ebrua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etodolog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scrie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las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I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2 din 19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il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rucțiun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la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cțiun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nd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eveni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mbate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bandon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col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bsenteism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col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559 din 12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un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5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PLANUL –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d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entr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m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gimnazi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icea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tud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7 – 2018;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 Curricu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ațional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irigenț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hișinău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2006 ;</w:t>
      </w:r>
      <w:proofErr w:type="gramEnd"/>
    </w:p>
    <w:p w:rsidR="004E455E" w:rsidRPr="004E455E" w:rsidRDefault="004E455E" w:rsidP="004E455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PREVENIREA ȘI COMBATEREA VIOLENȚEI</w:t>
      </w:r>
    </w:p>
    <w:p w:rsidR="004E455E" w:rsidRPr="004E455E" w:rsidRDefault="004E455E" w:rsidP="004E455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nvenţ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ONU cu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tecţ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reptur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l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in 20.11.89;</w:t>
      </w:r>
    </w:p>
    <w:p w:rsidR="004E455E" w:rsidRPr="004E455E" w:rsidRDefault="004E455E" w:rsidP="004E455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cedur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ganiz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onal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tervenț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ucrător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azuril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buz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eglij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xploatar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trafi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l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,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probat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rdin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Minister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ducație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77 din 22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ebrua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3;</w:t>
      </w:r>
    </w:p>
    <w:p w:rsidR="004E455E" w:rsidRPr="004E455E" w:rsidRDefault="004E455E" w:rsidP="004E455E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Leg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140 din 14.06.2013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nd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otecți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pecial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ituați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risc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copi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eparaț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ărinț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.</w:t>
      </w:r>
    </w:p>
    <w:p w:rsidR="004E455E" w:rsidRPr="004E455E" w:rsidRDefault="004E455E" w:rsidP="004E455E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4E455E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  <w:lang w:eastAsia="ru-RU"/>
        </w:rPr>
        <w:t>FINANȚARE </w:t>
      </w:r>
    </w:p>
    <w:p w:rsidR="004E455E" w:rsidRPr="004E455E" w:rsidRDefault="004E455E" w:rsidP="004E455E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</w:pPr>
      <w:proofErr w:type="spellStart"/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Hotărî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Guvernulu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nr.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868 din 08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octombri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2014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vind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finanțar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bază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cost per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elev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gram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</w:t>
      </w:r>
      <w:proofErr w:type="gram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instituți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învățământ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rim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și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ecunda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general din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subordin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autorităților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publice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locale de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nivelul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 xml:space="preserve"> al </w:t>
      </w:r>
      <w:proofErr w:type="spellStart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doilea</w:t>
      </w:r>
      <w:proofErr w:type="spellEnd"/>
      <w:r w:rsidRPr="004E455E">
        <w:rPr>
          <w:rFonts w:ascii="Times New Roman" w:eastAsia="Times New Roman" w:hAnsi="Times New Roman" w:cs="Times New Roman"/>
          <w:color w:val="525252"/>
          <w:sz w:val="28"/>
          <w:szCs w:val="28"/>
          <w:lang w:val="en-US" w:eastAsia="ru-RU"/>
        </w:rPr>
        <w:t>.</w:t>
      </w:r>
    </w:p>
    <w:p w:rsidR="00AE040C" w:rsidRPr="004E455E" w:rsidRDefault="00AE040C" w:rsidP="004E455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E040C" w:rsidRPr="004E455E" w:rsidSect="00AE0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04D"/>
    <w:multiLevelType w:val="multilevel"/>
    <w:tmpl w:val="08B2D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46828"/>
    <w:multiLevelType w:val="multilevel"/>
    <w:tmpl w:val="48E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B1938"/>
    <w:multiLevelType w:val="multilevel"/>
    <w:tmpl w:val="6E9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F3B7C"/>
    <w:multiLevelType w:val="multilevel"/>
    <w:tmpl w:val="821E6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21CBA"/>
    <w:multiLevelType w:val="multilevel"/>
    <w:tmpl w:val="7540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62431"/>
    <w:multiLevelType w:val="hybridMultilevel"/>
    <w:tmpl w:val="A0C08018"/>
    <w:lvl w:ilvl="0" w:tplc="09E04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55E"/>
    <w:rsid w:val="0003078B"/>
    <w:rsid w:val="00037F93"/>
    <w:rsid w:val="0034503C"/>
    <w:rsid w:val="004E455E"/>
    <w:rsid w:val="0053601C"/>
    <w:rsid w:val="00653E12"/>
    <w:rsid w:val="006F22FC"/>
    <w:rsid w:val="007A3969"/>
    <w:rsid w:val="00806296"/>
    <w:rsid w:val="0089118C"/>
    <w:rsid w:val="00AE040C"/>
    <w:rsid w:val="00B96858"/>
    <w:rsid w:val="00DE7597"/>
    <w:rsid w:val="00E20D2D"/>
    <w:rsid w:val="00EF7F0B"/>
    <w:rsid w:val="00F0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455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3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ice.m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meminesc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C22B-CBC3-43D1-A9D6-12E7762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9T08:04:00Z</cp:lastPrinted>
  <dcterms:created xsi:type="dcterms:W3CDTF">2021-06-08T13:38:00Z</dcterms:created>
  <dcterms:modified xsi:type="dcterms:W3CDTF">2021-06-09T10:24:00Z</dcterms:modified>
</cp:coreProperties>
</file>